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7E" w:rsidRDefault="00CF497E" w:rsidP="00CF497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497E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646989" w:rsidRDefault="00646989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</w:t>
      </w:r>
    </w:p>
    <w:p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endant Powiatowy </w:t>
      </w:r>
    </w:p>
    <w:p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ństwowej Straży Pożarnej</w:t>
      </w:r>
    </w:p>
    <w:p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Hajnówce</w:t>
      </w:r>
    </w:p>
    <w:p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CF497E" w:rsidRDefault="00CF497E" w:rsidP="00CF4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NIE</w:t>
      </w:r>
    </w:p>
    <w:p w:rsidR="00CF497E" w:rsidRDefault="00CF497E" w:rsidP="00CF4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ZYJĘCIE DO SŁUŻBY W PANSTWOEJ STRAŻY POŻARNEJ</w:t>
      </w:r>
    </w:p>
    <w:p w:rsidR="00CF497E" w:rsidRDefault="00CF497E" w:rsidP="00CF4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F497E" w:rsidTr="00203F68">
        <w:tc>
          <w:tcPr>
            <w:tcW w:w="9212" w:type="dxa"/>
          </w:tcPr>
          <w:p w:rsidR="00CF497E" w:rsidRDefault="00CF497E" w:rsidP="00646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7E" w:rsidRPr="002E3CFF" w:rsidRDefault="00CF497E" w:rsidP="00CF4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 xml:space="preserve">imię (imiona) i nazwisko </w:t>
            </w:r>
            <w:r w:rsidR="002E3CFF" w:rsidRPr="002E3CF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  <w:r w:rsidR="002E3CFF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  <w:p w:rsidR="002E3CFF" w:rsidRDefault="002E3CFF" w:rsidP="00CF4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7E" w:rsidRPr="002E3CFF" w:rsidRDefault="002E3CFF" w:rsidP="00CF4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imię ojca 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.imię i nazwisko rodowe matki 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  <w:p w:rsidR="002E3CFF" w:rsidRDefault="002E3CFF" w:rsidP="00CF4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FF" w:rsidRDefault="002E3CFF" w:rsidP="00CF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data i miejsce urodzenia 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nr PESEL …………………………………………</w:t>
            </w:r>
          </w:p>
          <w:p w:rsidR="002E3CFF" w:rsidRPr="002E3CFF" w:rsidRDefault="002E3CFF" w:rsidP="002E3CFF">
            <w:pPr>
              <w:ind w:left="3828"/>
              <w:rPr>
                <w:rFonts w:ascii="Times New Roman" w:hAnsi="Times New Roman" w:cs="Times New Roman"/>
                <w:sz w:val="16"/>
                <w:szCs w:val="16"/>
              </w:rPr>
            </w:pPr>
            <w:r w:rsidRPr="002E3CFF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4D0A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3CFF">
              <w:rPr>
                <w:rFonts w:ascii="Times New Roman" w:hAnsi="Times New Roman" w:cs="Times New Roman"/>
                <w:sz w:val="16"/>
                <w:szCs w:val="16"/>
              </w:rPr>
              <w:t>(jeżeli posiada)</w:t>
            </w:r>
          </w:p>
          <w:p w:rsidR="002E3CFF" w:rsidRPr="002E3CFF" w:rsidRDefault="002E3CFF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obywatelst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……………………………………………………………..</w:t>
            </w:r>
          </w:p>
        </w:tc>
      </w:tr>
      <w:tr w:rsidR="00CF497E" w:rsidTr="00203F68">
        <w:tc>
          <w:tcPr>
            <w:tcW w:w="9212" w:type="dxa"/>
          </w:tcPr>
          <w:p w:rsidR="00CF497E" w:rsidRDefault="002E3CFF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korespondencji</w:t>
            </w:r>
          </w:p>
          <w:p w:rsidR="002E3CFF" w:rsidRDefault="002E3CFF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 adres e-mail lub         …………………………………………………………………………………………</w:t>
            </w:r>
          </w:p>
          <w:p w:rsidR="002E3CFF" w:rsidRDefault="002E3CFF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  <w:p w:rsidR="002E3CFF" w:rsidRPr="002E3CFF" w:rsidRDefault="002E3CFF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………………………………………………………………………………………….</w:t>
            </w:r>
          </w:p>
        </w:tc>
      </w:tr>
    </w:tbl>
    <w:p w:rsidR="00203F68" w:rsidRDefault="00DF22CB" w:rsidP="00DF22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497E" w:rsidRDefault="00203F68" w:rsidP="00DF22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CFF" w:rsidRPr="002E3CFF">
        <w:rPr>
          <w:rFonts w:ascii="Times New Roman" w:hAnsi="Times New Roman" w:cs="Times New Roman"/>
          <w:sz w:val="24"/>
          <w:szCs w:val="24"/>
        </w:rPr>
        <w:t xml:space="preserve">Zwracam się o przyjęcie mnie do służby w Państwowej Straży Pożarnej </w:t>
      </w:r>
      <w:r w:rsidR="002E3CFF">
        <w:rPr>
          <w:rFonts w:ascii="Times New Roman" w:hAnsi="Times New Roman" w:cs="Times New Roman"/>
          <w:sz w:val="24"/>
          <w:szCs w:val="24"/>
        </w:rPr>
        <w:t>w Komendzie Powiatowej Państwowej Straży Pożarnej w Hajnówce</w:t>
      </w:r>
      <w:r w:rsidR="00E86AF2">
        <w:rPr>
          <w:rFonts w:ascii="Times New Roman" w:hAnsi="Times New Roman" w:cs="Times New Roman"/>
          <w:sz w:val="24"/>
          <w:szCs w:val="24"/>
        </w:rPr>
        <w:t>.</w:t>
      </w:r>
    </w:p>
    <w:p w:rsidR="00E86AF2" w:rsidRDefault="00E86AF2" w:rsidP="00DF22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anie motywuję tym, że ……………………………………………………………...</w:t>
      </w:r>
    </w:p>
    <w:p w:rsidR="00E86AF2" w:rsidRDefault="00E86AF2" w:rsidP="00DF22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E86AF2" w:rsidRDefault="00E86AF2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1"/>
        <w:gridCol w:w="53"/>
        <w:gridCol w:w="6647"/>
        <w:gridCol w:w="1157"/>
        <w:gridCol w:w="434"/>
        <w:gridCol w:w="542"/>
      </w:tblGrid>
      <w:tr w:rsidR="00E86AF2" w:rsidTr="00203F68">
        <w:trPr>
          <w:trHeight w:val="400"/>
        </w:trPr>
        <w:tc>
          <w:tcPr>
            <w:tcW w:w="975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6AF2" w:rsidRPr="00E86AF2" w:rsidRDefault="00E86AF2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AF2">
              <w:rPr>
                <w:rFonts w:ascii="Times New Roman" w:hAnsi="Times New Roman" w:cs="Times New Roman"/>
                <w:sz w:val="20"/>
                <w:szCs w:val="20"/>
              </w:rPr>
              <w:t>Oświadczam, że</w:t>
            </w:r>
            <w:r w:rsidR="00203F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86AF2" w:rsidTr="00203F68">
        <w:trPr>
          <w:trHeight w:val="251"/>
        </w:trPr>
        <w:tc>
          <w:tcPr>
            <w:tcW w:w="97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6AF2" w:rsidRPr="00632196" w:rsidRDefault="00632196" w:rsidP="00E86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96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0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6AF2" w:rsidRPr="00632196" w:rsidRDefault="00632196" w:rsidP="00E86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oświadczenia</w:t>
            </w:r>
          </w:p>
        </w:tc>
        <w:tc>
          <w:tcPr>
            <w:tcW w:w="9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6AF2" w:rsidRPr="00E86AF2" w:rsidRDefault="00632196" w:rsidP="00E86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</w:t>
            </w:r>
          </w:p>
        </w:tc>
      </w:tr>
      <w:tr w:rsidR="00632196" w:rsidTr="00203F68">
        <w:trPr>
          <w:trHeight w:val="2565"/>
        </w:trPr>
        <w:tc>
          <w:tcPr>
            <w:tcW w:w="974" w:type="dxa"/>
            <w:gridSpan w:val="2"/>
            <w:tcBorders>
              <w:top w:val="single" w:sz="12" w:space="0" w:color="auto"/>
            </w:tcBorders>
            <w:vAlign w:val="center"/>
          </w:tcPr>
          <w:p w:rsidR="00632196" w:rsidRPr="003726CD" w:rsidRDefault="00632196" w:rsidP="0020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4" w:type="dxa"/>
            <w:gridSpan w:val="2"/>
          </w:tcPr>
          <w:p w:rsidR="00632196" w:rsidRDefault="00632196" w:rsidP="00632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196">
              <w:rPr>
                <w:rFonts w:ascii="Times New Roman" w:hAnsi="Times New Roman" w:cs="Times New Roman"/>
                <w:sz w:val="20"/>
                <w:szCs w:val="20"/>
              </w:rPr>
              <w:t xml:space="preserve">Zapoznałem (-łam) s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informacją, iż przetwarzanie danych osobowych, zawart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przedstawionych przeze mnie dokumentach na potrzeby prowadzonego postępowania kwalifikacyjnego, jest dokonywane na podstawie art. 6 ust. 1 lit. c oraz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      </w:r>
            <w:r w:rsidR="00646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. Urz. UE L 127 z 23.05.2018, str. 2 oraz Dz. Urz. UE L 74 z 04.03.2021, str. 35</w:t>
            </w:r>
            <w:r w:rsidR="006469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2196" w:rsidRPr="00632196" w:rsidRDefault="00632196" w:rsidP="00632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wiązku </w:t>
            </w:r>
            <w:r w:rsidR="003726CD">
              <w:rPr>
                <w:rFonts w:ascii="Times New Roman" w:hAnsi="Times New Roman" w:cs="Times New Roman"/>
                <w:sz w:val="20"/>
                <w:szCs w:val="20"/>
              </w:rPr>
              <w:t>z art. 28b ustawy z dnia 24 sierpnia 1991 r. o Państwowej Straży Pożarnej (Dz. U. z 2020 r. poz. 1123, 1610 i 2112 oraz z 2021 r. poz</w:t>
            </w:r>
            <w:r w:rsidR="00203F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26CD">
              <w:rPr>
                <w:rFonts w:ascii="Times New Roman" w:hAnsi="Times New Roman" w:cs="Times New Roman"/>
                <w:sz w:val="20"/>
                <w:szCs w:val="20"/>
              </w:rPr>
              <w:t xml:space="preserve"> 464 i 1728) administratorem moich danych osobowych jest Komendant Powiatowy Państw</w:t>
            </w:r>
            <w:r w:rsidR="00676318">
              <w:rPr>
                <w:rFonts w:ascii="Times New Roman" w:hAnsi="Times New Roman" w:cs="Times New Roman"/>
                <w:sz w:val="20"/>
                <w:szCs w:val="20"/>
              </w:rPr>
              <w:t xml:space="preserve">owej Straży Pożarnej w Hajnówce, </w:t>
            </w:r>
            <w:r w:rsidR="006763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bookmarkStart w:id="0" w:name="_GoBack"/>
            <w:bookmarkEnd w:id="0"/>
            <w:r w:rsidR="00676318">
              <w:rPr>
                <w:rFonts w:ascii="Times New Roman" w:hAnsi="Times New Roman" w:cs="Times New Roman"/>
                <w:sz w:val="20"/>
                <w:szCs w:val="20"/>
              </w:rPr>
              <w:t>17-200 Hajnówka, ul. 11 Listopada 4.</w:t>
            </w:r>
          </w:p>
        </w:tc>
        <w:tc>
          <w:tcPr>
            <w:tcW w:w="976" w:type="dxa"/>
            <w:gridSpan w:val="2"/>
          </w:tcPr>
          <w:p w:rsidR="00632196" w:rsidRDefault="00632196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CD" w:rsidTr="00203F68">
        <w:trPr>
          <w:trHeight w:val="390"/>
        </w:trPr>
        <w:tc>
          <w:tcPr>
            <w:tcW w:w="974" w:type="dxa"/>
            <w:gridSpan w:val="2"/>
            <w:vAlign w:val="center"/>
          </w:tcPr>
          <w:p w:rsidR="003726CD" w:rsidRPr="003726CD" w:rsidRDefault="003726CD" w:rsidP="0020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4" w:type="dxa"/>
            <w:gridSpan w:val="2"/>
            <w:vAlign w:val="center"/>
          </w:tcPr>
          <w:p w:rsidR="003726CD" w:rsidRPr="003726CD" w:rsidRDefault="003726CD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Korzystam z pełni praw publicznych oraz posiad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łną zdolność do czynności prawnych.</w:t>
            </w:r>
          </w:p>
        </w:tc>
        <w:tc>
          <w:tcPr>
            <w:tcW w:w="976" w:type="dxa"/>
            <w:gridSpan w:val="2"/>
          </w:tcPr>
          <w:p w:rsidR="003726CD" w:rsidRDefault="003726C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CD" w:rsidTr="00203F68">
        <w:trPr>
          <w:trHeight w:val="423"/>
        </w:trPr>
        <w:tc>
          <w:tcPr>
            <w:tcW w:w="974" w:type="dxa"/>
            <w:gridSpan w:val="2"/>
            <w:vAlign w:val="center"/>
          </w:tcPr>
          <w:p w:rsidR="003726CD" w:rsidRDefault="003726CD" w:rsidP="0020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4" w:type="dxa"/>
            <w:gridSpan w:val="2"/>
            <w:vAlign w:val="center"/>
          </w:tcPr>
          <w:p w:rsidR="003726CD" w:rsidRPr="003726CD" w:rsidRDefault="003726CD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 xml:space="preserve">Nie byłem (-łam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rany (-na) za przestępstwo lub przestępstwo skarbowe.</w:t>
            </w:r>
          </w:p>
        </w:tc>
        <w:tc>
          <w:tcPr>
            <w:tcW w:w="976" w:type="dxa"/>
            <w:gridSpan w:val="2"/>
          </w:tcPr>
          <w:p w:rsidR="003726CD" w:rsidRDefault="003726C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CD" w:rsidTr="00203F68">
        <w:trPr>
          <w:trHeight w:val="402"/>
        </w:trPr>
        <w:tc>
          <w:tcPr>
            <w:tcW w:w="974" w:type="dxa"/>
            <w:gridSpan w:val="2"/>
            <w:vAlign w:val="center"/>
          </w:tcPr>
          <w:p w:rsidR="003726CD" w:rsidRPr="003726CD" w:rsidRDefault="003726CD" w:rsidP="0020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04" w:type="dxa"/>
            <w:gridSpan w:val="2"/>
            <w:vAlign w:val="center"/>
          </w:tcPr>
          <w:p w:rsidR="003726CD" w:rsidRPr="003726CD" w:rsidRDefault="003726CD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Posiadam 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ulowany stosunek do służby wojskowej (nie dotyczy kobiet).</w:t>
            </w:r>
          </w:p>
        </w:tc>
        <w:tc>
          <w:tcPr>
            <w:tcW w:w="976" w:type="dxa"/>
            <w:gridSpan w:val="2"/>
          </w:tcPr>
          <w:p w:rsidR="003726CD" w:rsidRDefault="003726C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CD" w:rsidTr="00203F68">
        <w:trPr>
          <w:trHeight w:val="1156"/>
        </w:trPr>
        <w:tc>
          <w:tcPr>
            <w:tcW w:w="974" w:type="dxa"/>
            <w:gridSpan w:val="2"/>
            <w:vAlign w:val="center"/>
          </w:tcPr>
          <w:p w:rsidR="003726CD" w:rsidRPr="003726CD" w:rsidRDefault="003726CD" w:rsidP="0020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04" w:type="dxa"/>
            <w:gridSpan w:val="2"/>
          </w:tcPr>
          <w:p w:rsidR="003726CD" w:rsidRDefault="003726CD" w:rsidP="00DF2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Jestem świadomy (-m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powiedzialności karnej za złożenie fałszywego zeznani</w:t>
            </w:r>
            <w:r w:rsidR="00DF22CB">
              <w:rPr>
                <w:rFonts w:ascii="Times New Roman" w:hAnsi="Times New Roman" w:cs="Times New Roman"/>
                <w:sz w:val="20"/>
                <w:szCs w:val="20"/>
              </w:rPr>
              <w:t xml:space="preserve">a, zgodnie </w:t>
            </w:r>
            <w:r w:rsidR="00DF22C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art. 223 </w:t>
            </w:r>
            <w:r w:rsidR="00DF22CB" w:rsidRPr="00DF22CB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DF22CB">
              <w:rPr>
                <w:rFonts w:ascii="Times New Roman" w:hAnsi="Times New Roman" w:cs="Times New Roman"/>
                <w:sz w:val="20"/>
                <w:szCs w:val="20"/>
              </w:rPr>
              <w:t xml:space="preserve"> 1 kodeksu karnego:</w:t>
            </w:r>
          </w:p>
          <w:p w:rsidR="00DF22CB" w:rsidRPr="003726CD" w:rsidRDefault="00DF22CB" w:rsidP="00DF2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DF22CB">
              <w:rPr>
                <w:rFonts w:ascii="Times New Roman" w:hAnsi="Times New Roman" w:cs="Times New Roman"/>
                <w:i/>
                <w:sz w:val="20"/>
                <w:szCs w:val="20"/>
              </w:rPr>
              <w:t>Kto składając zeznanie mające służyć za dowód w postępowaniu sądowym lub w innym postępowaniu prowadzonym na podstawie ustawy, zeznaje nieprawdę lub zataja prawdę, podlega karze pozbawienia wolności od 6 miesięcy do lat 8”.</w:t>
            </w:r>
          </w:p>
        </w:tc>
        <w:tc>
          <w:tcPr>
            <w:tcW w:w="976" w:type="dxa"/>
            <w:gridSpan w:val="2"/>
          </w:tcPr>
          <w:p w:rsidR="003726CD" w:rsidRDefault="003726C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CB" w:rsidTr="00203F68">
        <w:trPr>
          <w:gridAfter w:val="1"/>
          <w:wAfter w:w="542" w:type="dxa"/>
          <w:trHeight w:val="425"/>
        </w:trPr>
        <w:tc>
          <w:tcPr>
            <w:tcW w:w="921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22CB" w:rsidRPr="0002631D" w:rsidRDefault="0002631D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siadane wyksztalcenie</w:t>
            </w:r>
            <w:r w:rsidR="00203F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F22CB" w:rsidTr="00203F68">
        <w:trPr>
          <w:gridAfter w:val="1"/>
          <w:wAfter w:w="542" w:type="dxa"/>
        </w:trPr>
        <w:tc>
          <w:tcPr>
            <w:tcW w:w="921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DF22CB" w:rsidRPr="00DF22CB" w:rsidRDefault="00DF22CB" w:rsidP="0002631D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2C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</w:p>
          <w:p w:rsidR="00DF22CB" w:rsidRDefault="00DF22CB" w:rsidP="0002631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2C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  <w:p w:rsidR="0002631D" w:rsidRDefault="0002631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CB" w:rsidTr="00203F68">
        <w:trPr>
          <w:gridAfter w:val="1"/>
          <w:wAfter w:w="542" w:type="dxa"/>
          <w:trHeight w:val="320"/>
        </w:trPr>
        <w:tc>
          <w:tcPr>
            <w:tcW w:w="921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22CB" w:rsidRPr="00DF22CB" w:rsidRDefault="00DF22CB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2CB">
              <w:rPr>
                <w:rFonts w:ascii="Times New Roman" w:hAnsi="Times New Roman" w:cs="Times New Roman"/>
                <w:sz w:val="20"/>
                <w:szCs w:val="20"/>
              </w:rPr>
              <w:t>posiadane wyszkolenie i kwalifikacje:</w:t>
            </w:r>
          </w:p>
        </w:tc>
      </w:tr>
      <w:tr w:rsidR="00C56C43" w:rsidTr="00203F68">
        <w:trPr>
          <w:gridAfter w:val="1"/>
          <w:wAfter w:w="542" w:type="dxa"/>
        </w:trPr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:rsidR="00C56C43" w:rsidRPr="00C56C43" w:rsidRDefault="00C56C43" w:rsidP="00C5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6700" w:type="dxa"/>
            <w:gridSpan w:val="2"/>
            <w:tcBorders>
              <w:top w:val="single" w:sz="12" w:space="0" w:color="auto"/>
            </w:tcBorders>
            <w:vAlign w:val="center"/>
          </w:tcPr>
          <w:p w:rsidR="00C56C43" w:rsidRPr="00C56C43" w:rsidRDefault="00C56C43" w:rsidP="00C5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hAnsi="Times New Roman" w:cs="Times New Roman"/>
                <w:sz w:val="20"/>
                <w:szCs w:val="20"/>
              </w:rPr>
              <w:t>rodzaj kwalifikacji</w:t>
            </w:r>
          </w:p>
        </w:tc>
        <w:tc>
          <w:tcPr>
            <w:tcW w:w="1591" w:type="dxa"/>
            <w:gridSpan w:val="2"/>
            <w:tcBorders>
              <w:top w:val="single" w:sz="12" w:space="0" w:color="auto"/>
            </w:tcBorders>
          </w:tcPr>
          <w:p w:rsidR="00C56C43" w:rsidRDefault="00C56C43" w:rsidP="00C5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pisać „x”</w:t>
            </w:r>
          </w:p>
          <w:p w:rsidR="00C56C43" w:rsidRPr="00C56C43" w:rsidRDefault="00C56C43" w:rsidP="00C5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odpowiednim wierszu</w:t>
            </w:r>
          </w:p>
        </w:tc>
      </w:tr>
      <w:tr w:rsidR="00C56C43" w:rsidTr="00203F68">
        <w:trPr>
          <w:gridAfter w:val="1"/>
          <w:wAfter w:w="542" w:type="dxa"/>
        </w:trPr>
        <w:tc>
          <w:tcPr>
            <w:tcW w:w="921" w:type="dxa"/>
            <w:vAlign w:val="center"/>
          </w:tcPr>
          <w:p w:rsidR="00C56C43" w:rsidRPr="00C56C43" w:rsidRDefault="00C56C4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0" w:type="dxa"/>
            <w:gridSpan w:val="2"/>
          </w:tcPr>
          <w:p w:rsidR="00C56C43" w:rsidRPr="00C56C43" w:rsidRDefault="00C56C43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hAnsi="Times New Roman" w:cs="Times New Roman"/>
                <w:sz w:val="20"/>
                <w:szCs w:val="20"/>
              </w:rPr>
              <w:t>szkolenie podstawowe w zwodzie strażak</w:t>
            </w:r>
          </w:p>
        </w:tc>
        <w:tc>
          <w:tcPr>
            <w:tcW w:w="1591" w:type="dxa"/>
            <w:gridSpan w:val="2"/>
          </w:tcPr>
          <w:p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:rsidTr="00203F68">
        <w:trPr>
          <w:gridAfter w:val="1"/>
          <w:wAfter w:w="542" w:type="dxa"/>
        </w:trPr>
        <w:tc>
          <w:tcPr>
            <w:tcW w:w="921" w:type="dxa"/>
            <w:vAlign w:val="center"/>
          </w:tcPr>
          <w:p w:rsidR="00C56C43" w:rsidRPr="00C56C43" w:rsidRDefault="00C56C4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0" w:type="dxa"/>
            <w:gridSpan w:val="2"/>
          </w:tcPr>
          <w:p w:rsidR="00C56C43" w:rsidRPr="00C56C43" w:rsidRDefault="00C56C43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nie tytułu zawodowego technik pożarnictwa</w:t>
            </w:r>
          </w:p>
        </w:tc>
        <w:tc>
          <w:tcPr>
            <w:tcW w:w="1591" w:type="dxa"/>
            <w:gridSpan w:val="2"/>
          </w:tcPr>
          <w:p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:rsidTr="00203F68">
        <w:trPr>
          <w:gridAfter w:val="1"/>
          <w:wAfter w:w="542" w:type="dxa"/>
        </w:trPr>
        <w:tc>
          <w:tcPr>
            <w:tcW w:w="921" w:type="dxa"/>
            <w:vAlign w:val="center"/>
          </w:tcPr>
          <w:p w:rsidR="00C56C43" w:rsidRDefault="00C56C4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00" w:type="dxa"/>
            <w:gridSpan w:val="2"/>
          </w:tcPr>
          <w:p w:rsidR="00C56C43" w:rsidRPr="00C56C43" w:rsidRDefault="00C56C43" w:rsidP="004E6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nie tytułu zawodowego inżynier pożarnictwa</w:t>
            </w:r>
          </w:p>
        </w:tc>
        <w:tc>
          <w:tcPr>
            <w:tcW w:w="1591" w:type="dxa"/>
            <w:gridSpan w:val="2"/>
          </w:tcPr>
          <w:p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:rsidTr="00203F68">
        <w:trPr>
          <w:gridAfter w:val="1"/>
          <w:wAfter w:w="542" w:type="dxa"/>
        </w:trPr>
        <w:tc>
          <w:tcPr>
            <w:tcW w:w="921" w:type="dxa"/>
            <w:vAlign w:val="center"/>
          </w:tcPr>
          <w:p w:rsidR="00C56C43" w:rsidRDefault="00C56C4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00" w:type="dxa"/>
            <w:gridSpan w:val="2"/>
          </w:tcPr>
          <w:p w:rsidR="00C56C43" w:rsidRDefault="00C56C43" w:rsidP="00C56C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iadanie tytułu zawodowego inżynier i dyplomu ukończenia w Szkole Głównej Służby Pożarniczej studiów w zakresie inżynierii bezpieczeństwa </w:t>
            </w:r>
            <w:r w:rsidR="006469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specjalności inżynieria bezpieczeństwa pożarowego, wydanego do dnia 30 września 2019 r. lub studiów na kierunku inżynieria bezpieczeństwa w zakresie bezpieczeństwa pożarowego wydanego po dniu 30 września 2019 r.</w:t>
            </w:r>
          </w:p>
        </w:tc>
        <w:tc>
          <w:tcPr>
            <w:tcW w:w="1591" w:type="dxa"/>
            <w:gridSpan w:val="2"/>
          </w:tcPr>
          <w:p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:rsidTr="00203F68">
        <w:trPr>
          <w:gridAfter w:val="1"/>
          <w:wAfter w:w="542" w:type="dxa"/>
        </w:trPr>
        <w:tc>
          <w:tcPr>
            <w:tcW w:w="921" w:type="dxa"/>
            <w:vAlign w:val="center"/>
          </w:tcPr>
          <w:p w:rsidR="00C56C4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00" w:type="dxa"/>
            <w:gridSpan w:val="2"/>
          </w:tcPr>
          <w:p w:rsidR="00C56C43" w:rsidRDefault="00C56C4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uzyskanie kwalifikacji ratownika, o których mowa w art. 13 ustawy z dnia                                8 września 2006</w:t>
            </w:r>
            <w:r w:rsidR="006A4E2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 </w:t>
            </w: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r. o Państwowym Ratownictwie Medycznym </w:t>
            </w:r>
            <w:r w:rsidR="006A4E2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(Dz.U. z 2020</w:t>
            </w: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 </w:t>
            </w:r>
            <w:r w:rsidR="006A4E2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r. poz. 882, 2112 i 2401 oraz z 2021</w:t>
            </w: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 </w:t>
            </w:r>
            <w:r w:rsidR="006A4E2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r. poz. 159, 1559 i 1641</w:t>
            </w: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91" w:type="dxa"/>
            <w:gridSpan w:val="2"/>
          </w:tcPr>
          <w:p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:rsidTr="00203F68">
        <w:trPr>
          <w:gridAfter w:val="1"/>
          <w:wAfter w:w="542" w:type="dxa"/>
        </w:trPr>
        <w:tc>
          <w:tcPr>
            <w:tcW w:w="921" w:type="dxa"/>
            <w:vAlign w:val="center"/>
          </w:tcPr>
          <w:p w:rsidR="00C56C4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00" w:type="dxa"/>
            <w:gridSpan w:val="2"/>
          </w:tcPr>
          <w:p w:rsidR="00C56C4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prawnienia do wykonywania zawodu ratownika medycznego, o których mowa w art. 10 ustawy z dnia 8 września 2006 r. o </w:t>
            </w: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Państwowym Ratownictwie Medycznym</w:t>
            </w:r>
          </w:p>
        </w:tc>
        <w:tc>
          <w:tcPr>
            <w:tcW w:w="1591" w:type="dxa"/>
            <w:gridSpan w:val="2"/>
          </w:tcPr>
          <w:p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:rsidTr="00203F68">
        <w:trPr>
          <w:gridAfter w:val="1"/>
          <w:wAfter w:w="542" w:type="dxa"/>
        </w:trPr>
        <w:tc>
          <w:tcPr>
            <w:tcW w:w="921" w:type="dxa"/>
            <w:vAlign w:val="center"/>
          </w:tcPr>
          <w:p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00" w:type="dxa"/>
            <w:gridSpan w:val="2"/>
          </w:tcPr>
          <w:p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kolenie pożarnicze w ochotniczej straży pożarnej – ukończone SP</w:t>
            </w:r>
          </w:p>
        </w:tc>
        <w:tc>
          <w:tcPr>
            <w:tcW w:w="1591" w:type="dxa"/>
            <w:gridSpan w:val="2"/>
          </w:tcPr>
          <w:p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:rsidTr="00203F68">
        <w:trPr>
          <w:gridAfter w:val="1"/>
          <w:wAfter w:w="542" w:type="dxa"/>
        </w:trPr>
        <w:tc>
          <w:tcPr>
            <w:tcW w:w="921" w:type="dxa"/>
            <w:vAlign w:val="center"/>
          </w:tcPr>
          <w:p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00" w:type="dxa"/>
            <w:gridSpan w:val="2"/>
          </w:tcPr>
          <w:p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kolenie pożarnicze w ochotniczej straży pożarnej – ukończone SP+RT</w:t>
            </w:r>
          </w:p>
        </w:tc>
        <w:tc>
          <w:tcPr>
            <w:tcW w:w="1591" w:type="dxa"/>
            <w:gridSpan w:val="2"/>
          </w:tcPr>
          <w:p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:rsidTr="00203F68">
        <w:trPr>
          <w:gridAfter w:val="1"/>
          <w:wAfter w:w="542" w:type="dxa"/>
        </w:trPr>
        <w:tc>
          <w:tcPr>
            <w:tcW w:w="921" w:type="dxa"/>
            <w:vAlign w:val="center"/>
          </w:tcPr>
          <w:p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00" w:type="dxa"/>
            <w:gridSpan w:val="2"/>
          </w:tcPr>
          <w:p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kolenie pożarnicze w ochotniczej straży pożarnej– ukończone SP+RT+RW</w:t>
            </w:r>
          </w:p>
        </w:tc>
        <w:tc>
          <w:tcPr>
            <w:tcW w:w="1591" w:type="dxa"/>
            <w:gridSpan w:val="2"/>
          </w:tcPr>
          <w:p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:rsidTr="00203F68">
        <w:trPr>
          <w:gridAfter w:val="1"/>
          <w:wAfter w:w="542" w:type="dxa"/>
        </w:trPr>
        <w:tc>
          <w:tcPr>
            <w:tcW w:w="921" w:type="dxa"/>
            <w:vAlign w:val="center"/>
          </w:tcPr>
          <w:p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00" w:type="dxa"/>
            <w:gridSpan w:val="2"/>
          </w:tcPr>
          <w:p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kolenie pożarnicze w ochotniczej straży pożarnej – ukończone SP według programu z dnia 17 listopada 2015 r.</w:t>
            </w:r>
          </w:p>
        </w:tc>
        <w:tc>
          <w:tcPr>
            <w:tcW w:w="1591" w:type="dxa"/>
            <w:gridSpan w:val="2"/>
          </w:tcPr>
          <w:p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:rsidTr="00203F68">
        <w:trPr>
          <w:gridAfter w:val="1"/>
          <w:wAfter w:w="542" w:type="dxa"/>
        </w:trPr>
        <w:tc>
          <w:tcPr>
            <w:tcW w:w="921" w:type="dxa"/>
            <w:vAlign w:val="center"/>
          </w:tcPr>
          <w:p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00" w:type="dxa"/>
            <w:gridSpan w:val="2"/>
          </w:tcPr>
          <w:p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2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ukończone liceum ogólnokształcące lub technikum w klasie, w której były nauczane przedmioty dotyczące funkcjonowania ochrony przeciwpożarowej, dla których zostały opracowane w szkole programy nauczania włączone do szkolnego zestawu programów nauczania</w:t>
            </w:r>
          </w:p>
        </w:tc>
        <w:tc>
          <w:tcPr>
            <w:tcW w:w="1591" w:type="dxa"/>
            <w:gridSpan w:val="2"/>
          </w:tcPr>
          <w:p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E03" w:rsidTr="00203F68">
        <w:trPr>
          <w:gridAfter w:val="1"/>
          <w:wAfter w:w="542" w:type="dxa"/>
        </w:trPr>
        <w:tc>
          <w:tcPr>
            <w:tcW w:w="921" w:type="dxa"/>
            <w:vAlign w:val="center"/>
          </w:tcPr>
          <w:p w:rsidR="00561E03" w:rsidRDefault="00561E0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00" w:type="dxa"/>
            <w:gridSpan w:val="2"/>
          </w:tcPr>
          <w:p w:rsidR="00561E03" w:rsidRPr="006A4E23" w:rsidRDefault="00561E03" w:rsidP="006A4E2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prawo jazdy kategorii C+E</w:t>
            </w:r>
          </w:p>
        </w:tc>
        <w:tc>
          <w:tcPr>
            <w:tcW w:w="1591" w:type="dxa"/>
            <w:gridSpan w:val="2"/>
          </w:tcPr>
          <w:p w:rsidR="00561E03" w:rsidRDefault="00561E0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31D" w:rsidTr="00203F68">
        <w:trPr>
          <w:gridAfter w:val="1"/>
          <w:wAfter w:w="542" w:type="dxa"/>
          <w:trHeight w:val="232"/>
        </w:trPr>
        <w:tc>
          <w:tcPr>
            <w:tcW w:w="921" w:type="dxa"/>
            <w:vMerge w:val="restart"/>
            <w:vAlign w:val="center"/>
          </w:tcPr>
          <w:p w:rsidR="0002631D" w:rsidRDefault="0002631D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00" w:type="dxa"/>
            <w:gridSpan w:val="2"/>
            <w:vMerge w:val="restart"/>
          </w:tcPr>
          <w:p w:rsidR="0002631D" w:rsidRDefault="0002631D" w:rsidP="006A4E2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Inne kwalifikacje lub uprawnienia wymagane na danym stanowisku:</w:t>
            </w:r>
          </w:p>
          <w:p w:rsidR="0002631D" w:rsidRPr="0002631D" w:rsidRDefault="0002631D" w:rsidP="0002631D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1E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prawnienia do obsługi urządzeń transportu bliskiego – podesty ruchome – samojezdne montowane na pojeździ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</w:t>
            </w:r>
          </w:p>
          <w:p w:rsidR="0002631D" w:rsidRPr="00561E03" w:rsidRDefault="0002631D" w:rsidP="0002631D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561E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rawnienia 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obsługi pilarki spalinowej</w:t>
            </w:r>
            <w:r w:rsidRPr="00561E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02631D" w:rsidRPr="0002631D" w:rsidRDefault="0002631D" w:rsidP="0002631D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1E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uprawnienia SEP dotyczące urządzeń, instalacji i sieci elektroenergetycznych </w:t>
            </w:r>
            <w:r w:rsidRPr="00561E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o napięciu do 1 </w:t>
            </w:r>
            <w:proofErr w:type="spellStart"/>
            <w:r w:rsidRPr="00561E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V</w:t>
            </w:r>
            <w:proofErr w:type="spellEnd"/>
            <w:r w:rsidRPr="00561E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02631D" w:rsidRDefault="0002631D" w:rsidP="0002631D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561E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uprawnienia do obsługi żurawi samojezdnych, przenośnych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stacjonarnych. </w:t>
            </w:r>
            <w:r w:rsidRPr="00561E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91" w:type="dxa"/>
            <w:gridSpan w:val="2"/>
          </w:tcPr>
          <w:p w:rsidR="0002631D" w:rsidRDefault="0002631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31D" w:rsidTr="00203F68">
        <w:trPr>
          <w:gridAfter w:val="1"/>
          <w:wAfter w:w="542" w:type="dxa"/>
          <w:trHeight w:val="364"/>
        </w:trPr>
        <w:tc>
          <w:tcPr>
            <w:tcW w:w="921" w:type="dxa"/>
            <w:vMerge/>
            <w:vAlign w:val="center"/>
          </w:tcPr>
          <w:p w:rsidR="0002631D" w:rsidRDefault="0002631D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0" w:type="dxa"/>
            <w:gridSpan w:val="2"/>
            <w:vMerge/>
          </w:tcPr>
          <w:p w:rsidR="0002631D" w:rsidRPr="0002631D" w:rsidRDefault="0002631D" w:rsidP="0002631D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1" w:type="dxa"/>
            <w:gridSpan w:val="2"/>
          </w:tcPr>
          <w:p w:rsidR="0002631D" w:rsidRDefault="0002631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31D" w:rsidTr="00203F68">
        <w:trPr>
          <w:gridAfter w:val="1"/>
          <w:wAfter w:w="542" w:type="dxa"/>
          <w:trHeight w:val="284"/>
        </w:trPr>
        <w:tc>
          <w:tcPr>
            <w:tcW w:w="921" w:type="dxa"/>
            <w:vMerge/>
            <w:vAlign w:val="center"/>
          </w:tcPr>
          <w:p w:rsidR="0002631D" w:rsidRDefault="0002631D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0" w:type="dxa"/>
            <w:gridSpan w:val="2"/>
            <w:vMerge/>
          </w:tcPr>
          <w:p w:rsidR="0002631D" w:rsidRPr="00561E03" w:rsidRDefault="0002631D" w:rsidP="0002631D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1" w:type="dxa"/>
            <w:gridSpan w:val="2"/>
          </w:tcPr>
          <w:p w:rsidR="0002631D" w:rsidRDefault="0002631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31D" w:rsidTr="00203F68">
        <w:trPr>
          <w:gridAfter w:val="1"/>
          <w:wAfter w:w="542" w:type="dxa"/>
          <w:trHeight w:val="415"/>
        </w:trPr>
        <w:tc>
          <w:tcPr>
            <w:tcW w:w="921" w:type="dxa"/>
            <w:vMerge/>
            <w:vAlign w:val="center"/>
          </w:tcPr>
          <w:p w:rsidR="0002631D" w:rsidRDefault="0002631D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0" w:type="dxa"/>
            <w:gridSpan w:val="2"/>
            <w:vMerge/>
          </w:tcPr>
          <w:p w:rsidR="0002631D" w:rsidRPr="0002631D" w:rsidRDefault="0002631D" w:rsidP="0002631D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1" w:type="dxa"/>
            <w:gridSpan w:val="2"/>
          </w:tcPr>
          <w:p w:rsidR="0002631D" w:rsidRDefault="0002631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31D" w:rsidTr="00203F68">
        <w:trPr>
          <w:gridAfter w:val="1"/>
          <w:wAfter w:w="542" w:type="dxa"/>
          <w:trHeight w:val="310"/>
        </w:trPr>
        <w:tc>
          <w:tcPr>
            <w:tcW w:w="921" w:type="dxa"/>
            <w:vMerge/>
            <w:vAlign w:val="center"/>
          </w:tcPr>
          <w:p w:rsidR="0002631D" w:rsidRDefault="0002631D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0" w:type="dxa"/>
            <w:gridSpan w:val="2"/>
            <w:vMerge/>
          </w:tcPr>
          <w:p w:rsidR="0002631D" w:rsidRPr="00561E03" w:rsidRDefault="0002631D" w:rsidP="0002631D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1" w:type="dxa"/>
            <w:gridSpan w:val="2"/>
          </w:tcPr>
          <w:p w:rsidR="0002631D" w:rsidRDefault="0002631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AF2" w:rsidRDefault="00E86AF2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E03" w:rsidRDefault="00561E03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31D" w:rsidRDefault="0002631D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E03" w:rsidRDefault="00561E03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E03" w:rsidRDefault="00561E03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                         ______________________________</w:t>
      </w:r>
    </w:p>
    <w:p w:rsidR="00561E03" w:rsidRDefault="00561E03" w:rsidP="002E3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561E03">
        <w:rPr>
          <w:rFonts w:ascii="Times New Roman" w:hAnsi="Times New Roman" w:cs="Times New Roman"/>
          <w:sz w:val="18"/>
          <w:szCs w:val="18"/>
        </w:rPr>
        <w:t xml:space="preserve">(miejscowość i data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(podpis składającego podanie</w:t>
      </w:r>
      <w:r w:rsidRPr="00561E03">
        <w:rPr>
          <w:rFonts w:ascii="Times New Roman" w:hAnsi="Times New Roman" w:cs="Times New Roman"/>
          <w:sz w:val="18"/>
          <w:szCs w:val="18"/>
        </w:rPr>
        <w:t>)</w:t>
      </w:r>
    </w:p>
    <w:p w:rsidR="0002631D" w:rsidRDefault="0002631D" w:rsidP="002E3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2631D" w:rsidRDefault="0002631D" w:rsidP="002E3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2631D" w:rsidRDefault="0002631D" w:rsidP="002E3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1E03" w:rsidRDefault="00561E03" w:rsidP="002E3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1E03" w:rsidRDefault="00561E03" w:rsidP="002E3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bjaśnienia użytych skrótów:</w:t>
      </w:r>
    </w:p>
    <w:p w:rsidR="00561E03" w:rsidRDefault="00561E03" w:rsidP="00561E0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 – szkolenie podstawowe strażaków – ratowników ochotniczej straży pożarnej</w:t>
      </w:r>
      <w:r w:rsidR="0002631D">
        <w:rPr>
          <w:rFonts w:ascii="Times New Roman" w:hAnsi="Times New Roman" w:cs="Times New Roman"/>
          <w:sz w:val="18"/>
          <w:szCs w:val="18"/>
        </w:rPr>
        <w:t>;</w:t>
      </w:r>
    </w:p>
    <w:p w:rsidR="00561E03" w:rsidRDefault="0002631D" w:rsidP="00561E0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T – szkolenie z zakresu ratownictwa technicznego dla strażaków – ratowników ochotniczej straży pożarnej;</w:t>
      </w:r>
    </w:p>
    <w:p w:rsidR="0002631D" w:rsidRPr="00561E03" w:rsidRDefault="0002631D" w:rsidP="00561E0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W – szkolenie strażaków – ratowników ochotniczej straży pożarnej z zakresu działań przeciwpowodziowych oraz ratownictwa na wodach.</w:t>
      </w:r>
    </w:p>
    <w:sectPr w:rsidR="0002631D" w:rsidRPr="00561E03" w:rsidSect="00203F68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98A" w:rsidRDefault="0066598A" w:rsidP="00632196">
      <w:pPr>
        <w:spacing w:after="0" w:line="240" w:lineRule="auto"/>
      </w:pPr>
      <w:r>
        <w:separator/>
      </w:r>
    </w:p>
  </w:endnote>
  <w:endnote w:type="continuationSeparator" w:id="0">
    <w:p w:rsidR="0066598A" w:rsidRDefault="0066598A" w:rsidP="0063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98A" w:rsidRDefault="0066598A" w:rsidP="00632196">
      <w:pPr>
        <w:spacing w:after="0" w:line="240" w:lineRule="auto"/>
      </w:pPr>
      <w:r>
        <w:separator/>
      </w:r>
    </w:p>
  </w:footnote>
  <w:footnote w:type="continuationSeparator" w:id="0">
    <w:p w:rsidR="0066598A" w:rsidRDefault="0066598A" w:rsidP="00632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B28BE"/>
    <w:multiLevelType w:val="hybridMultilevel"/>
    <w:tmpl w:val="96C8F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368"/>
    <w:rsid w:val="0002631D"/>
    <w:rsid w:val="00203F68"/>
    <w:rsid w:val="002E3CFF"/>
    <w:rsid w:val="003726CD"/>
    <w:rsid w:val="004D0A76"/>
    <w:rsid w:val="00561E03"/>
    <w:rsid w:val="005D0982"/>
    <w:rsid w:val="00632196"/>
    <w:rsid w:val="00646989"/>
    <w:rsid w:val="0066598A"/>
    <w:rsid w:val="00676318"/>
    <w:rsid w:val="006A4E23"/>
    <w:rsid w:val="007D2EE5"/>
    <w:rsid w:val="00A43EA2"/>
    <w:rsid w:val="00AF66E6"/>
    <w:rsid w:val="00C56C43"/>
    <w:rsid w:val="00CA0368"/>
    <w:rsid w:val="00CF497E"/>
    <w:rsid w:val="00DF22CB"/>
    <w:rsid w:val="00E8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2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2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21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1E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989"/>
  </w:style>
  <w:style w:type="paragraph" w:styleId="Stopka">
    <w:name w:val="footer"/>
    <w:basedOn w:val="Normalny"/>
    <w:link w:val="StopkaZnak"/>
    <w:uiPriority w:val="99"/>
    <w:unhideWhenUsed/>
    <w:rsid w:val="0064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2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2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21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1E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989"/>
  </w:style>
  <w:style w:type="paragraph" w:styleId="Stopka">
    <w:name w:val="footer"/>
    <w:basedOn w:val="Normalny"/>
    <w:link w:val="StopkaZnak"/>
    <w:uiPriority w:val="99"/>
    <w:unhideWhenUsed/>
    <w:rsid w:val="0064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E2A9-F93F-40AD-BB8A-798EC7D3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S</dc:creator>
  <cp:keywords/>
  <dc:description/>
  <cp:lastModifiedBy>Mirosława S</cp:lastModifiedBy>
  <cp:revision>9</cp:revision>
  <cp:lastPrinted>2021-10-11T06:59:00Z</cp:lastPrinted>
  <dcterms:created xsi:type="dcterms:W3CDTF">2021-10-07T07:25:00Z</dcterms:created>
  <dcterms:modified xsi:type="dcterms:W3CDTF">2021-10-11T07:03:00Z</dcterms:modified>
</cp:coreProperties>
</file>